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6CEAA" w14:textId="572DC686" w:rsidR="00FE3465" w:rsidRPr="00EF1A10" w:rsidRDefault="00983CC5" w:rsidP="00983CC5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８号（第</w:t>
      </w:r>
      <w:r w:rsidR="0007548F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043477E" w14:textId="3D8A0490" w:rsidR="00983CC5" w:rsidRPr="00EF1A10" w:rsidRDefault="0007548F" w:rsidP="00321617">
      <w:pPr>
        <w:widowControl/>
        <w:spacing w:beforeLines="50" w:before="176" w:afterLines="50" w:after="176" w:line="360" w:lineRule="auto"/>
        <w:jc w:val="center"/>
        <w:rPr>
          <w:rFonts w:ascii="ＭＳ 明朝" w:eastAsia="ＭＳ 明朝" w:hAnsi="ＭＳ 明朝"/>
          <w:color w:val="000000" w:themeColor="text1"/>
          <w:sz w:val="28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幸手市</w:t>
      </w:r>
      <w:r w:rsidR="00321617" w:rsidRPr="00EF1A10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パートナーシップ宣誓証明書等返還届</w:t>
      </w:r>
    </w:p>
    <w:p w14:paraId="601A90CD" w14:textId="77777777" w:rsidR="00321617" w:rsidRPr="00EF1A10" w:rsidRDefault="00321617" w:rsidP="00321617">
      <w:pPr>
        <w:widowControl/>
        <w:wordWrap w:val="0"/>
        <w:spacing w:line="360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7631F531" w14:textId="078A3B6B" w:rsidR="00321617" w:rsidRPr="00EF1A10" w:rsidRDefault="0007548F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</w:t>
      </w:r>
      <w:r w:rsidR="00321617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長</w:t>
      </w:r>
    </w:p>
    <w:p w14:paraId="75984824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148A48" w14:textId="31B9A617" w:rsidR="00321617" w:rsidRPr="00EF1A10" w:rsidRDefault="00321617" w:rsidP="00321617">
      <w:pPr>
        <w:widowControl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パートナーシップの宣誓に関する要綱第</w:t>
      </w:r>
      <w:r w:rsidR="0007548F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07548F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証明書等を返還します。</w:t>
      </w:r>
    </w:p>
    <w:p w14:paraId="2509DA14" w14:textId="77777777" w:rsidR="00321617" w:rsidRPr="00EF1A10" w:rsidRDefault="00321617" w:rsidP="00321617">
      <w:pPr>
        <w:widowControl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FFF6BA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返還する理由（いずれかに✓をしてください。）</w:t>
      </w:r>
    </w:p>
    <w:p w14:paraId="47A8FFA8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　パートナーシップの解消</w:t>
      </w:r>
    </w:p>
    <w:p w14:paraId="3964B1D0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　宣誓者の死亡</w:t>
      </w:r>
    </w:p>
    <w:p w14:paraId="670653F9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　</w:t>
      </w:r>
      <w:r w:rsidR="00582634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からの転出</w:t>
      </w:r>
    </w:p>
    <w:p w14:paraId="78D0685F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　その他宣誓の対象者に該当しなくなったため</w:t>
      </w:r>
    </w:p>
    <w:p w14:paraId="6E40FA72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D4E405" w14:textId="2BDCE15B" w:rsidR="00321617" w:rsidRPr="00EF1A10" w:rsidRDefault="00321617" w:rsidP="00321617">
      <w:pPr>
        <w:widowControl/>
        <w:spacing w:line="360" w:lineRule="auto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届出者）</w:t>
      </w:r>
      <w:r w:rsidRPr="00EF1A10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u w:val="single"/>
          <w:fitText w:val="720" w:id="-1504480000"/>
        </w:rPr>
        <w:t>氏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720" w:id="-1504480000"/>
        </w:rPr>
        <w:t>名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07548F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53BE33FA" w14:textId="231F5434" w:rsidR="0007548F" w:rsidRPr="00EF1A10" w:rsidRDefault="0007548F" w:rsidP="00321617">
      <w:pPr>
        <w:widowControl/>
        <w:spacing w:line="360" w:lineRule="auto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通　称　　　　　　　　　　　　　　　　　　　　　　　　</w:t>
      </w:r>
    </w:p>
    <w:p w14:paraId="7B3C7059" w14:textId="77777777" w:rsidR="00321617" w:rsidRPr="00EF1A10" w:rsidRDefault="00321617" w:rsidP="00321617">
      <w:pPr>
        <w:widowControl/>
        <w:spacing w:line="360" w:lineRule="auto"/>
        <w:ind w:firstLineChars="550" w:firstLine="26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u w:val="single"/>
          <w:fitText w:val="720" w:id="-1504479999"/>
        </w:rPr>
        <w:t>住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720" w:id="-1504479999"/>
        </w:rPr>
        <w:t>所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Pr="00EF1A10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</w:t>
      </w:r>
    </w:p>
    <w:p w14:paraId="58AF130C" w14:textId="77777777" w:rsidR="00321617" w:rsidRPr="00EF1A10" w:rsidRDefault="00321617" w:rsidP="00321617">
      <w:pPr>
        <w:pStyle w:val="a8"/>
        <w:widowControl/>
        <w:spacing w:line="360" w:lineRule="auto"/>
        <w:ind w:leftChars="0" w:left="585" w:firstLineChars="1150" w:firstLine="207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1504479998"/>
        </w:rPr>
        <w:t>生年月日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Pr="00EF1A10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</w:t>
      </w:r>
    </w:p>
    <w:p w14:paraId="4F7A91FE" w14:textId="77777777" w:rsidR="00321617" w:rsidRPr="00EF1A10" w:rsidRDefault="00321617" w:rsidP="00321617">
      <w:pPr>
        <w:pStyle w:val="a8"/>
        <w:widowControl/>
        <w:spacing w:line="360" w:lineRule="auto"/>
        <w:ind w:leftChars="0" w:left="585" w:firstLineChars="850" w:firstLine="20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連絡先 </w:t>
      </w:r>
      <w:r w:rsidRPr="00EF1A1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                   </w:t>
      </w:r>
    </w:p>
    <w:p w14:paraId="2C3FA6ED" w14:textId="77777777" w:rsidR="00321617" w:rsidRPr="00EF1A10" w:rsidRDefault="00321617" w:rsidP="00321617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F389EC" w14:textId="6F7BE434" w:rsidR="00321617" w:rsidRPr="00EF1A10" w:rsidRDefault="00321617" w:rsidP="00321617">
      <w:pPr>
        <w:widowControl/>
        <w:spacing w:line="360" w:lineRule="auto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届出者）</w:t>
      </w:r>
      <w:r w:rsidRPr="00EF1A10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u w:val="single"/>
          <w:fitText w:val="720" w:id="-1504479997"/>
        </w:rPr>
        <w:t>氏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720" w:id="-1504479997"/>
        </w:rPr>
        <w:t>名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07548F"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7EEE8517" w14:textId="15F78304" w:rsidR="0007548F" w:rsidRPr="00EF1A10" w:rsidRDefault="0007548F" w:rsidP="00321617">
      <w:pPr>
        <w:widowControl/>
        <w:spacing w:line="360" w:lineRule="auto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1A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通　称　　　　　　　　　　　　　　　　　　　　　　　　</w:t>
      </w:r>
    </w:p>
    <w:p w14:paraId="39FEE293" w14:textId="77777777" w:rsidR="00321617" w:rsidRPr="00EF1A10" w:rsidRDefault="00321617" w:rsidP="00321617">
      <w:pPr>
        <w:widowControl/>
        <w:spacing w:line="360" w:lineRule="auto"/>
        <w:ind w:firstLineChars="550" w:firstLine="26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u w:val="single"/>
          <w:fitText w:val="720" w:id="-1504479996"/>
        </w:rPr>
        <w:t>住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720" w:id="-1504479996"/>
        </w:rPr>
        <w:t>所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Pr="00EF1A10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</w:t>
      </w:r>
    </w:p>
    <w:p w14:paraId="0246F1F4" w14:textId="77777777" w:rsidR="00321617" w:rsidRPr="00EF1A10" w:rsidRDefault="00321617" w:rsidP="00321617">
      <w:pPr>
        <w:pStyle w:val="a8"/>
        <w:widowControl/>
        <w:spacing w:line="360" w:lineRule="auto"/>
        <w:ind w:leftChars="0" w:left="585" w:firstLineChars="1150" w:firstLine="207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1504479995"/>
        </w:rPr>
        <w:t>生年月日</w:t>
      </w:r>
      <w:r w:rsidRPr="00EF1A1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Pr="00EF1A10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</w:t>
      </w:r>
    </w:p>
    <w:p w14:paraId="76BCDB3B" w14:textId="77777777" w:rsidR="00321617" w:rsidRPr="00EF1A10" w:rsidRDefault="00321617" w:rsidP="00321617">
      <w:pPr>
        <w:pStyle w:val="a8"/>
        <w:widowControl/>
        <w:spacing w:line="360" w:lineRule="auto"/>
        <w:ind w:leftChars="0" w:left="585" w:firstLineChars="850" w:firstLine="20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連絡先 </w:t>
      </w:r>
      <w:r w:rsidRPr="00EF1A1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                   </w:t>
      </w:r>
    </w:p>
    <w:p w14:paraId="46334C1D" w14:textId="77777777" w:rsidR="00321617" w:rsidRPr="00EF1A10" w:rsidRDefault="00321617" w:rsidP="00321617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14:paraId="38FBD1AC" w14:textId="77777777" w:rsidR="00321617" w:rsidRPr="00EF1A10" w:rsidRDefault="00321617" w:rsidP="00321617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代筆者氏名）　　　　　　　　　　　　　　　　　　　　</w:t>
      </w:r>
    </w:p>
    <w:p w14:paraId="56910C65" w14:textId="1E43D956" w:rsidR="00321617" w:rsidRPr="00321617" w:rsidRDefault="00321617" w:rsidP="0007548F">
      <w:pPr>
        <w:widowControl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  <w:r w:rsidRPr="00EF1A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代筆者住所）　　　　　　　　　　　　</w:t>
      </w:r>
      <w:r w:rsidRPr="00FE34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sectPr w:rsidR="00321617" w:rsidRPr="00321617" w:rsidSect="0007548F">
      <w:pgSz w:w="11906" w:h="16838"/>
      <w:pgMar w:top="1021" w:right="1418" w:bottom="102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3F42" w14:textId="77777777" w:rsidR="00DD5C86" w:rsidRDefault="00DD5C86" w:rsidP="00217BB5">
      <w:r>
        <w:separator/>
      </w:r>
    </w:p>
  </w:endnote>
  <w:endnote w:type="continuationSeparator" w:id="0">
    <w:p w14:paraId="76E168D7" w14:textId="77777777" w:rsidR="00DD5C86" w:rsidRDefault="00DD5C86" w:rsidP="002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1C38" w14:textId="77777777" w:rsidR="00DD5C86" w:rsidRDefault="00DD5C86" w:rsidP="00217BB5">
      <w:r>
        <w:separator/>
      </w:r>
    </w:p>
  </w:footnote>
  <w:footnote w:type="continuationSeparator" w:id="0">
    <w:p w14:paraId="46BA0EF8" w14:textId="77777777" w:rsidR="00DD5C86" w:rsidRDefault="00DD5C86" w:rsidP="0021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14"/>
    <w:multiLevelType w:val="hybridMultilevel"/>
    <w:tmpl w:val="A948DBBC"/>
    <w:lvl w:ilvl="0" w:tplc="A2D2C1F0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7D2D39"/>
    <w:multiLevelType w:val="hybridMultilevel"/>
    <w:tmpl w:val="D3DC26E0"/>
    <w:lvl w:ilvl="0" w:tplc="7A627556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C8"/>
    <w:rsid w:val="00017630"/>
    <w:rsid w:val="0007548F"/>
    <w:rsid w:val="00080E4B"/>
    <w:rsid w:val="000A336E"/>
    <w:rsid w:val="000B2FFD"/>
    <w:rsid w:val="000B5C6B"/>
    <w:rsid w:val="000E1049"/>
    <w:rsid w:val="000E6FFC"/>
    <w:rsid w:val="000F565C"/>
    <w:rsid w:val="0010636A"/>
    <w:rsid w:val="00111960"/>
    <w:rsid w:val="001326C7"/>
    <w:rsid w:val="001A41A8"/>
    <w:rsid w:val="001F7D69"/>
    <w:rsid w:val="0020365B"/>
    <w:rsid w:val="00217BB5"/>
    <w:rsid w:val="002377A4"/>
    <w:rsid w:val="00243E80"/>
    <w:rsid w:val="0024705D"/>
    <w:rsid w:val="002C5CDF"/>
    <w:rsid w:val="002E7FB7"/>
    <w:rsid w:val="002F194B"/>
    <w:rsid w:val="00321617"/>
    <w:rsid w:val="0034230F"/>
    <w:rsid w:val="003450F4"/>
    <w:rsid w:val="0035676A"/>
    <w:rsid w:val="003A28E9"/>
    <w:rsid w:val="003B4C8E"/>
    <w:rsid w:val="0041764F"/>
    <w:rsid w:val="00452795"/>
    <w:rsid w:val="00483E86"/>
    <w:rsid w:val="004C1336"/>
    <w:rsid w:val="004C484D"/>
    <w:rsid w:val="004D4C8B"/>
    <w:rsid w:val="005125BC"/>
    <w:rsid w:val="005471F0"/>
    <w:rsid w:val="00582634"/>
    <w:rsid w:val="0059717D"/>
    <w:rsid w:val="005975C5"/>
    <w:rsid w:val="005B18BF"/>
    <w:rsid w:val="005B22EA"/>
    <w:rsid w:val="005C38A6"/>
    <w:rsid w:val="005F3592"/>
    <w:rsid w:val="005F7A10"/>
    <w:rsid w:val="00623987"/>
    <w:rsid w:val="006375F1"/>
    <w:rsid w:val="006B18A7"/>
    <w:rsid w:val="006D5808"/>
    <w:rsid w:val="006E738F"/>
    <w:rsid w:val="00754A7C"/>
    <w:rsid w:val="007912AA"/>
    <w:rsid w:val="007E04FF"/>
    <w:rsid w:val="00822522"/>
    <w:rsid w:val="00861889"/>
    <w:rsid w:val="008768EB"/>
    <w:rsid w:val="00880FC8"/>
    <w:rsid w:val="008A41CC"/>
    <w:rsid w:val="008A5602"/>
    <w:rsid w:val="008B62EA"/>
    <w:rsid w:val="008D671C"/>
    <w:rsid w:val="008E5F47"/>
    <w:rsid w:val="00922151"/>
    <w:rsid w:val="00932256"/>
    <w:rsid w:val="00945F05"/>
    <w:rsid w:val="00956F0A"/>
    <w:rsid w:val="00983CC5"/>
    <w:rsid w:val="00A10C01"/>
    <w:rsid w:val="00A12943"/>
    <w:rsid w:val="00A263EB"/>
    <w:rsid w:val="00A3603F"/>
    <w:rsid w:val="00A36096"/>
    <w:rsid w:val="00A450A1"/>
    <w:rsid w:val="00AD3F80"/>
    <w:rsid w:val="00AD46E8"/>
    <w:rsid w:val="00AF129A"/>
    <w:rsid w:val="00B04AC3"/>
    <w:rsid w:val="00B06D39"/>
    <w:rsid w:val="00B4049C"/>
    <w:rsid w:val="00B43544"/>
    <w:rsid w:val="00B7246A"/>
    <w:rsid w:val="00BD448C"/>
    <w:rsid w:val="00C2355B"/>
    <w:rsid w:val="00C33B99"/>
    <w:rsid w:val="00C52052"/>
    <w:rsid w:val="00C6081D"/>
    <w:rsid w:val="00C836E3"/>
    <w:rsid w:val="00C8489B"/>
    <w:rsid w:val="00C97CE0"/>
    <w:rsid w:val="00CB7844"/>
    <w:rsid w:val="00CC0B37"/>
    <w:rsid w:val="00CC1384"/>
    <w:rsid w:val="00CC60F5"/>
    <w:rsid w:val="00D12100"/>
    <w:rsid w:val="00D13EFB"/>
    <w:rsid w:val="00D67564"/>
    <w:rsid w:val="00D83D4E"/>
    <w:rsid w:val="00DB20EB"/>
    <w:rsid w:val="00DB4DFF"/>
    <w:rsid w:val="00DD5C86"/>
    <w:rsid w:val="00DE53B1"/>
    <w:rsid w:val="00E12B0D"/>
    <w:rsid w:val="00E27AF0"/>
    <w:rsid w:val="00E61BEE"/>
    <w:rsid w:val="00E62A6C"/>
    <w:rsid w:val="00E97F26"/>
    <w:rsid w:val="00ED36B2"/>
    <w:rsid w:val="00EE74FA"/>
    <w:rsid w:val="00EF0DAF"/>
    <w:rsid w:val="00EF1A10"/>
    <w:rsid w:val="00F32B63"/>
    <w:rsid w:val="00F4431F"/>
    <w:rsid w:val="00F5046E"/>
    <w:rsid w:val="00F51522"/>
    <w:rsid w:val="00F80926"/>
    <w:rsid w:val="00FA137B"/>
    <w:rsid w:val="00FD77C0"/>
    <w:rsid w:val="00FD78B3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1A40A"/>
  <w15:chartTrackingRefBased/>
  <w15:docId w15:val="{BDCDA2AD-2908-4485-AD38-1281FDB2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BB5"/>
  </w:style>
  <w:style w:type="paragraph" w:styleId="a5">
    <w:name w:val="footer"/>
    <w:basedOn w:val="a"/>
    <w:link w:val="a6"/>
    <w:uiPriority w:val="99"/>
    <w:unhideWhenUsed/>
    <w:rsid w:val="00217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BB5"/>
  </w:style>
  <w:style w:type="table" w:styleId="a7">
    <w:name w:val="Table Grid"/>
    <w:basedOn w:val="a1"/>
    <w:uiPriority w:val="39"/>
    <w:rsid w:val="005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4DF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E74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4F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E74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74F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74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AD2-A367-4BB7-9D24-9F49176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　未奈子</dc:creator>
  <cp:keywords/>
  <dc:description/>
  <cp:lastModifiedBy>日髙　未奈子</cp:lastModifiedBy>
  <cp:revision>40</cp:revision>
  <dcterms:created xsi:type="dcterms:W3CDTF">2022-05-24T07:27:00Z</dcterms:created>
  <dcterms:modified xsi:type="dcterms:W3CDTF">2023-03-13T05:29:00Z</dcterms:modified>
</cp:coreProperties>
</file>